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252" w:type="dxa"/>
        <w:tblLayout w:type="fixed"/>
        <w:tblLook w:val="0000"/>
      </w:tblPr>
      <w:tblGrid>
        <w:gridCol w:w="4500"/>
        <w:gridCol w:w="1548"/>
        <w:gridCol w:w="4392"/>
      </w:tblGrid>
      <w:tr w:rsidR="008A7536" w:rsidTr="00F30DFA">
        <w:tc>
          <w:tcPr>
            <w:tcW w:w="4500" w:type="dxa"/>
          </w:tcPr>
          <w:p w:rsidR="008A7536" w:rsidRPr="00FB49D4" w:rsidRDefault="008A7536" w:rsidP="00F30DFA">
            <w:pPr>
              <w:pStyle w:val="1"/>
              <w:rPr>
                <w:b/>
                <w:sz w:val="24"/>
              </w:rPr>
            </w:pPr>
            <w:bookmarkStart w:id="0" w:name="_GoBack"/>
            <w:bookmarkEnd w:id="0"/>
            <w:r w:rsidRPr="00A26281">
              <w:rPr>
                <w:b/>
                <w:sz w:val="22"/>
              </w:rPr>
              <w:t>РЕСПУБЛИКА АДЫГЕЯ</w:t>
            </w:r>
          </w:p>
          <w:p w:rsidR="008A7536" w:rsidRDefault="008A7536" w:rsidP="00F30DFA">
            <w:pPr>
              <w:jc w:val="center"/>
              <w:rPr>
                <w:b/>
                <w:sz w:val="8"/>
              </w:rPr>
            </w:pPr>
          </w:p>
          <w:p w:rsidR="008A7536" w:rsidRDefault="008A7536" w:rsidP="00F30DF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Администрация муниципального образования «Гиагинский район»</w:t>
            </w:r>
          </w:p>
          <w:p w:rsidR="008A7536" w:rsidRDefault="008A7536" w:rsidP="00F30DFA">
            <w:pPr>
              <w:jc w:val="center"/>
              <w:rPr>
                <w:b/>
              </w:rPr>
            </w:pPr>
          </w:p>
        </w:tc>
        <w:tc>
          <w:tcPr>
            <w:tcW w:w="1548" w:type="dxa"/>
          </w:tcPr>
          <w:p w:rsidR="008A7536" w:rsidRDefault="008A7536" w:rsidP="00F30DFA">
            <w:pPr>
              <w:jc w:val="center"/>
            </w:pPr>
            <w:r w:rsidRPr="00393CF9">
              <w:rPr>
                <w:b/>
                <w:sz w:val="16"/>
                <w:szCs w:val="20"/>
              </w:rPr>
              <w:object w:dxaOrig="1041" w:dyaOrig="10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5pt;height:64.55pt" o:ole="" fillcolor="window">
                  <v:imagedata r:id="rId6" o:title=""/>
                </v:shape>
                <o:OLEObject Type="Embed" ProgID="Word.Picture.8" ShapeID="_x0000_i1025" DrawAspect="Content" ObjectID="_1628944998" r:id="rId7"/>
              </w:object>
            </w:r>
          </w:p>
        </w:tc>
        <w:tc>
          <w:tcPr>
            <w:tcW w:w="4392" w:type="dxa"/>
          </w:tcPr>
          <w:p w:rsidR="008A7536" w:rsidRDefault="008A7536" w:rsidP="00F30DF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АДЫГЭ РЕСПУБЛИКЭМК</w:t>
            </w:r>
            <w:proofErr w:type="gramStart"/>
            <w:r>
              <w:rPr>
                <w:b/>
                <w:sz w:val="22"/>
                <w:lang w:val="en-US"/>
              </w:rPr>
              <w:t>I</w:t>
            </w:r>
            <w:proofErr w:type="gramEnd"/>
            <w:r>
              <w:rPr>
                <w:b/>
                <w:sz w:val="22"/>
              </w:rPr>
              <w:t xml:space="preserve">Э </w:t>
            </w:r>
          </w:p>
          <w:p w:rsidR="008A7536" w:rsidRDefault="008A7536" w:rsidP="00F30DFA">
            <w:pPr>
              <w:jc w:val="center"/>
              <w:rPr>
                <w:b/>
                <w:sz w:val="8"/>
              </w:rPr>
            </w:pPr>
          </w:p>
          <w:p w:rsidR="008A7536" w:rsidRPr="008A7536" w:rsidRDefault="008A7536" w:rsidP="00F30DFA">
            <w:pPr>
              <w:pStyle w:val="1"/>
              <w:rPr>
                <w:b/>
                <w:sz w:val="22"/>
              </w:rPr>
            </w:pPr>
            <w:proofErr w:type="spellStart"/>
            <w:r w:rsidRPr="008A7536">
              <w:rPr>
                <w:b/>
                <w:sz w:val="22"/>
              </w:rPr>
              <w:t>Муниципальнэобразованиеу</w:t>
            </w:r>
            <w:proofErr w:type="spellEnd"/>
          </w:p>
          <w:p w:rsidR="008A7536" w:rsidRPr="008A7536" w:rsidRDefault="008A7536" w:rsidP="00F30DFA">
            <w:pPr>
              <w:pStyle w:val="1"/>
              <w:rPr>
                <w:b/>
                <w:sz w:val="22"/>
              </w:rPr>
            </w:pPr>
            <w:r w:rsidRPr="008A7536">
              <w:rPr>
                <w:b/>
                <w:sz w:val="22"/>
              </w:rPr>
              <w:t>«</w:t>
            </w:r>
            <w:proofErr w:type="spellStart"/>
            <w:r w:rsidRPr="008A7536">
              <w:rPr>
                <w:b/>
                <w:sz w:val="22"/>
              </w:rPr>
              <w:t>Джэджэрайоным</w:t>
            </w:r>
            <w:proofErr w:type="spellEnd"/>
            <w:r w:rsidRPr="008A7536">
              <w:rPr>
                <w:b/>
                <w:sz w:val="22"/>
              </w:rPr>
              <w:t xml:space="preserve">»  </w:t>
            </w:r>
            <w:proofErr w:type="spellStart"/>
            <w:r w:rsidRPr="008A7536">
              <w:rPr>
                <w:b/>
                <w:sz w:val="22"/>
              </w:rPr>
              <w:t>иадминистрацие</w:t>
            </w:r>
            <w:proofErr w:type="spellEnd"/>
          </w:p>
          <w:p w:rsidR="008A7536" w:rsidRDefault="008A7536" w:rsidP="00F30DFA">
            <w:pPr>
              <w:jc w:val="center"/>
            </w:pPr>
          </w:p>
        </w:tc>
      </w:tr>
    </w:tbl>
    <w:p w:rsidR="008A7536" w:rsidRDefault="00393CF9" w:rsidP="008A7536">
      <w:pPr>
        <w:jc w:val="center"/>
        <w:rPr>
          <w:szCs w:val="20"/>
        </w:rPr>
      </w:pPr>
      <w:r w:rsidRPr="00393CF9"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9.5pt" to="52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KHWAIAAGoEAAAOAAAAZHJzL2Uyb0RvYy54bWysVNFu0zAUfUfiHyy/d0lK23XR0gk1LS8D&#10;Jm18gGs7TTTHtmyvaYWQgGekfQK/wANIkwZ8Q/pHXLtptcELQuTBubavT8499zinZ+taoBU3tlIy&#10;w8lRjBGXVLFKLjP85mreG2NkHZGMCCV5hjfc4rPJ0yenjU55X5VKMG4QgEibNjrDpXM6jSJLS14T&#10;e6Q0l7BZKFMTB1OzjJghDaDXIurH8Sh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" strokeweight="4.5pt">
            <v:stroke linestyle="thickThin"/>
          </v:line>
        </w:pict>
      </w:r>
    </w:p>
    <w:p w:rsidR="008A7536" w:rsidRDefault="008A7536" w:rsidP="008A7536">
      <w:pPr>
        <w:ind w:left="-540" w:firstLine="540"/>
      </w:pPr>
    </w:p>
    <w:p w:rsidR="008A7536" w:rsidRPr="00173412" w:rsidRDefault="00A96247" w:rsidP="000B238F">
      <w:pPr>
        <w:jc w:val="center"/>
        <w:rPr>
          <w:b/>
          <w:sz w:val="32"/>
          <w:szCs w:val="28"/>
        </w:rPr>
      </w:pPr>
      <w:r w:rsidRPr="00A96247">
        <w:rPr>
          <w:b/>
          <w:sz w:val="32"/>
          <w:szCs w:val="28"/>
        </w:rPr>
        <w:t>ПОСТАНОВЛЕНИЕ</w:t>
      </w:r>
    </w:p>
    <w:p w:rsidR="008A7536" w:rsidRPr="00173412" w:rsidRDefault="00F50F2F" w:rsidP="008A753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9 августа</w:t>
      </w:r>
      <w:r w:rsidR="005B568E" w:rsidRPr="00173412">
        <w:rPr>
          <w:sz w:val="28"/>
          <w:szCs w:val="28"/>
        </w:rPr>
        <w:t xml:space="preserve"> 201</w:t>
      </w:r>
      <w:r w:rsidR="00FB42C0" w:rsidRPr="00173412">
        <w:rPr>
          <w:sz w:val="28"/>
          <w:szCs w:val="28"/>
        </w:rPr>
        <w:t>9</w:t>
      </w:r>
      <w:r w:rsidR="008A7536" w:rsidRPr="00173412">
        <w:rPr>
          <w:sz w:val="28"/>
          <w:szCs w:val="28"/>
        </w:rPr>
        <w:t xml:space="preserve">г. </w:t>
      </w:r>
      <w:r w:rsidR="00AC1A38" w:rsidRPr="00173412">
        <w:rPr>
          <w:sz w:val="28"/>
          <w:szCs w:val="28"/>
        </w:rPr>
        <w:t>№</w:t>
      </w:r>
      <w:r>
        <w:rPr>
          <w:sz w:val="28"/>
          <w:szCs w:val="28"/>
        </w:rPr>
        <w:t xml:space="preserve"> 211</w:t>
      </w:r>
    </w:p>
    <w:p w:rsidR="008A7536" w:rsidRDefault="008A7536" w:rsidP="008A7536"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Гиагинская</w:t>
      </w:r>
    </w:p>
    <w:p w:rsidR="00992806" w:rsidRDefault="00992806" w:rsidP="00992806">
      <w:pPr>
        <w:tabs>
          <w:tab w:val="left" w:pos="888"/>
        </w:tabs>
        <w:rPr>
          <w:sz w:val="28"/>
          <w:szCs w:val="28"/>
        </w:rPr>
      </w:pPr>
    </w:p>
    <w:p w:rsidR="00992806" w:rsidRDefault="00992806" w:rsidP="00E1126D">
      <w:pPr>
        <w:pStyle w:val="a3"/>
        <w:ind w:left="284" w:firstLine="0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</w:t>
      </w:r>
      <w:r w:rsidR="004F4EA9">
        <w:rPr>
          <w:rFonts w:ascii="Times New Roman" w:hAnsi="Times New Roman"/>
          <w:b/>
          <w:sz w:val="28"/>
          <w:szCs w:val="28"/>
        </w:rPr>
        <w:t>отмене ранее выданн</w:t>
      </w:r>
      <w:r w:rsidR="00FB42C0">
        <w:rPr>
          <w:rFonts w:ascii="Times New Roman" w:hAnsi="Times New Roman"/>
          <w:b/>
          <w:sz w:val="28"/>
          <w:szCs w:val="28"/>
        </w:rPr>
        <w:t>ого</w:t>
      </w:r>
      <w:r w:rsidR="004F4EA9">
        <w:rPr>
          <w:rFonts w:ascii="Times New Roman" w:hAnsi="Times New Roman"/>
          <w:b/>
          <w:sz w:val="28"/>
          <w:szCs w:val="28"/>
        </w:rPr>
        <w:t xml:space="preserve"> разрешени</w:t>
      </w:r>
      <w:r w:rsidR="00FB42C0">
        <w:rPr>
          <w:rFonts w:ascii="Times New Roman" w:hAnsi="Times New Roman"/>
          <w:b/>
          <w:sz w:val="28"/>
          <w:szCs w:val="28"/>
        </w:rPr>
        <w:t>я</w:t>
      </w:r>
      <w:r w:rsidR="004F4EA9">
        <w:rPr>
          <w:rFonts w:ascii="Times New Roman" w:hAnsi="Times New Roman"/>
          <w:b/>
          <w:sz w:val="28"/>
          <w:szCs w:val="28"/>
        </w:rPr>
        <w:t xml:space="preserve"> на</w:t>
      </w:r>
      <w:r w:rsidR="000B238F">
        <w:rPr>
          <w:rFonts w:ascii="Times New Roman" w:hAnsi="Times New Roman"/>
          <w:b/>
          <w:sz w:val="28"/>
          <w:szCs w:val="28"/>
        </w:rPr>
        <w:t xml:space="preserve"> ввод в эксплуатацию объекта</w:t>
      </w:r>
      <w:r w:rsidR="00333ADF">
        <w:rPr>
          <w:rFonts w:ascii="Times New Roman" w:hAnsi="Times New Roman"/>
          <w:b/>
          <w:sz w:val="28"/>
          <w:szCs w:val="28"/>
        </w:rPr>
        <w:t xml:space="preserve"> капитального строительства</w:t>
      </w:r>
    </w:p>
    <w:p w:rsidR="00992806" w:rsidRPr="00E763A9" w:rsidRDefault="00992806" w:rsidP="00E1126D">
      <w:pPr>
        <w:ind w:left="284"/>
      </w:pPr>
    </w:p>
    <w:p w:rsidR="00A96247" w:rsidRPr="00A96247" w:rsidRDefault="00173412" w:rsidP="00173412">
      <w:pPr>
        <w:pStyle w:val="2"/>
        <w:tabs>
          <w:tab w:val="clear" w:pos="720"/>
          <w:tab w:val="left" w:pos="-5940"/>
        </w:tabs>
        <w:ind w:left="284" w:right="-5"/>
        <w:jc w:val="both"/>
      </w:pPr>
      <w:r>
        <w:tab/>
      </w:r>
      <w:r w:rsidR="000B238F">
        <w:t>В</w:t>
      </w:r>
      <w:r>
        <w:t xml:space="preserve"> связи с нарушением ст.55</w:t>
      </w:r>
      <w:r w:rsidR="000B238F">
        <w:t>Градостроительного кодекса Российской Федерации</w:t>
      </w:r>
      <w:r w:rsidR="004A1222">
        <w:t>от 29 декабря 2004г. № 190 - ФЗ</w:t>
      </w:r>
    </w:p>
    <w:p w:rsidR="00173412" w:rsidRDefault="00173412" w:rsidP="00E1126D">
      <w:pPr>
        <w:pStyle w:val="2"/>
        <w:tabs>
          <w:tab w:val="clear" w:pos="720"/>
          <w:tab w:val="left" w:pos="-5940"/>
        </w:tabs>
        <w:ind w:left="284" w:right="-5"/>
        <w:jc w:val="center"/>
        <w:rPr>
          <w:b/>
        </w:rPr>
      </w:pPr>
    </w:p>
    <w:p w:rsidR="00A96247" w:rsidRDefault="00A96247" w:rsidP="00E1126D">
      <w:pPr>
        <w:pStyle w:val="2"/>
        <w:tabs>
          <w:tab w:val="clear" w:pos="720"/>
          <w:tab w:val="left" w:pos="-5940"/>
        </w:tabs>
        <w:ind w:left="284" w:right="-5"/>
        <w:jc w:val="center"/>
        <w:rPr>
          <w:b/>
        </w:rPr>
      </w:pPr>
      <w:r>
        <w:rPr>
          <w:b/>
        </w:rPr>
        <w:t>ПОСТАНОВЛЯЮ:</w:t>
      </w:r>
    </w:p>
    <w:p w:rsidR="00A96247" w:rsidRPr="00A96247" w:rsidRDefault="00A96247" w:rsidP="00E1126D">
      <w:pPr>
        <w:ind w:left="284"/>
        <w:jc w:val="both"/>
      </w:pPr>
    </w:p>
    <w:p w:rsidR="009B70E1" w:rsidRDefault="004F4EA9" w:rsidP="00E1126D">
      <w:pPr>
        <w:pStyle w:val="2"/>
        <w:numPr>
          <w:ilvl w:val="0"/>
          <w:numId w:val="1"/>
        </w:numPr>
        <w:tabs>
          <w:tab w:val="clear" w:pos="720"/>
          <w:tab w:val="left" w:pos="-5940"/>
        </w:tabs>
        <w:ind w:left="284" w:right="-5" w:firstLine="0"/>
        <w:jc w:val="both"/>
      </w:pPr>
      <w:r>
        <w:t>Отменить разрешение на ввод объекта в эксплуатацию</w:t>
      </w:r>
      <w:r w:rsidR="009B70E1" w:rsidRPr="009B70E1">
        <w:t xml:space="preserve">№ </w:t>
      </w:r>
      <w:r w:rsidR="009B70E1" w:rsidRPr="009B70E1">
        <w:rPr>
          <w:lang w:val="en-US"/>
        </w:rPr>
        <w:t>RU</w:t>
      </w:r>
      <w:r w:rsidR="009B70E1" w:rsidRPr="009B70E1">
        <w:t>-10301005-02-</w:t>
      </w:r>
      <w:r w:rsidR="00E1126D">
        <w:t>06</w:t>
      </w:r>
      <w:r w:rsidR="009B70E1" w:rsidRPr="009B70E1">
        <w:t xml:space="preserve"> от</w:t>
      </w:r>
      <w:r w:rsidR="00E1126D">
        <w:t xml:space="preserve"> 28.01</w:t>
      </w:r>
      <w:r w:rsidR="009B70E1">
        <w:t>.</w:t>
      </w:r>
      <w:r w:rsidR="009B70E1" w:rsidRPr="009B70E1">
        <w:t>2015</w:t>
      </w:r>
      <w:r w:rsidR="009B70E1">
        <w:t>г. на объект</w:t>
      </w:r>
      <w:r w:rsidR="004A1222">
        <w:t xml:space="preserve"> «Р</w:t>
      </w:r>
      <w:r w:rsidR="009B70E1" w:rsidRPr="009B70E1">
        <w:t xml:space="preserve">еконструкция </w:t>
      </w:r>
      <w:r w:rsidR="00E1126D">
        <w:t>магазина</w:t>
      </w:r>
      <w:r w:rsidR="004A1222">
        <w:t>»</w:t>
      </w:r>
      <w:r w:rsidR="009B70E1" w:rsidRPr="009B70E1">
        <w:t xml:space="preserve"> по адресу: ст. Гиагинская, </w:t>
      </w:r>
      <w:r w:rsidR="00E1126D">
        <w:t>ул. Красная 304 А.</w:t>
      </w:r>
    </w:p>
    <w:p w:rsidR="00A96247" w:rsidRPr="001613FC" w:rsidRDefault="00275D33" w:rsidP="00E1126D">
      <w:pPr>
        <w:pStyle w:val="a6"/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33ADF">
        <w:rPr>
          <w:sz w:val="28"/>
          <w:szCs w:val="28"/>
        </w:rPr>
        <w:t>астоящее п</w:t>
      </w:r>
      <w:r w:rsidR="00A96247" w:rsidRPr="001613FC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опубликовать в «Информационном бюллетене муниципального образования «Гиагинский район» на сетевом источнике публикации МУП «Редакция газеты «Красное знамя», а также разместить на официальном сайте администрации МО </w:t>
      </w:r>
      <w:r w:rsidR="00A96247" w:rsidRPr="001613FC">
        <w:rPr>
          <w:sz w:val="28"/>
          <w:szCs w:val="28"/>
        </w:rPr>
        <w:t>«Гиагинский район».</w:t>
      </w:r>
    </w:p>
    <w:p w:rsidR="00A96247" w:rsidRPr="003B290F" w:rsidRDefault="003B290F" w:rsidP="00E1126D">
      <w:pPr>
        <w:pStyle w:val="a6"/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r w:rsidRPr="003B290F">
        <w:rPr>
          <w:sz w:val="28"/>
          <w:szCs w:val="28"/>
        </w:rPr>
        <w:t>Настоящее п</w:t>
      </w:r>
      <w:r w:rsidR="00A96247" w:rsidRPr="003B290F">
        <w:rPr>
          <w:sz w:val="28"/>
          <w:szCs w:val="28"/>
        </w:rPr>
        <w:t xml:space="preserve">остановление вступает в силу </w:t>
      </w:r>
      <w:r w:rsidRPr="003B290F">
        <w:rPr>
          <w:sz w:val="28"/>
          <w:szCs w:val="28"/>
        </w:rPr>
        <w:t>с момента его опубликования.</w:t>
      </w:r>
    </w:p>
    <w:p w:rsidR="008A7536" w:rsidRDefault="00A96247" w:rsidP="00E1126D">
      <w:pPr>
        <w:pStyle w:val="a6"/>
        <w:numPr>
          <w:ilvl w:val="0"/>
          <w:numId w:val="1"/>
        </w:numPr>
        <w:ind w:left="284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333ADF">
        <w:rPr>
          <w:sz w:val="28"/>
          <w:szCs w:val="28"/>
        </w:rPr>
        <w:t>онтроль за</w:t>
      </w:r>
      <w:proofErr w:type="gramEnd"/>
      <w:r w:rsidR="00333ADF">
        <w:rPr>
          <w:sz w:val="28"/>
          <w:szCs w:val="28"/>
        </w:rPr>
        <w:t xml:space="preserve"> исполнением данного п</w:t>
      </w:r>
      <w:r>
        <w:rPr>
          <w:sz w:val="28"/>
          <w:szCs w:val="28"/>
        </w:rPr>
        <w:t xml:space="preserve">остановления возложить на заместителя </w:t>
      </w:r>
      <w:r w:rsidR="003B290F">
        <w:rPr>
          <w:sz w:val="28"/>
          <w:szCs w:val="28"/>
        </w:rPr>
        <w:t xml:space="preserve">главы администрации МО «Гиагинский район» по сельскому хозяйству и </w:t>
      </w:r>
      <w:proofErr w:type="spellStart"/>
      <w:r w:rsidR="003B290F">
        <w:rPr>
          <w:sz w:val="28"/>
          <w:szCs w:val="28"/>
        </w:rPr>
        <w:t>имущественно-земельным</w:t>
      </w:r>
      <w:proofErr w:type="spellEnd"/>
      <w:r w:rsidR="003B290F">
        <w:rPr>
          <w:sz w:val="28"/>
          <w:szCs w:val="28"/>
        </w:rPr>
        <w:t xml:space="preserve"> вопросам.</w:t>
      </w:r>
    </w:p>
    <w:p w:rsidR="007828A0" w:rsidRDefault="007828A0" w:rsidP="00E1126D">
      <w:pPr>
        <w:ind w:left="284"/>
        <w:rPr>
          <w:sz w:val="28"/>
          <w:szCs w:val="28"/>
        </w:rPr>
      </w:pPr>
    </w:p>
    <w:p w:rsidR="007828A0" w:rsidRDefault="007828A0" w:rsidP="00E1126D">
      <w:pPr>
        <w:ind w:left="284"/>
        <w:rPr>
          <w:sz w:val="28"/>
          <w:szCs w:val="28"/>
        </w:rPr>
      </w:pPr>
    </w:p>
    <w:p w:rsidR="00173412" w:rsidRDefault="00173412" w:rsidP="00E1126D">
      <w:pPr>
        <w:ind w:left="284"/>
        <w:rPr>
          <w:sz w:val="28"/>
          <w:szCs w:val="28"/>
        </w:rPr>
      </w:pPr>
    </w:p>
    <w:p w:rsidR="008A7536" w:rsidRDefault="00982F1F" w:rsidP="00E1126D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Глава</w:t>
      </w:r>
      <w:r w:rsidR="00594F41" w:rsidRPr="0033291F">
        <w:rPr>
          <w:sz w:val="28"/>
          <w:szCs w:val="28"/>
        </w:rPr>
        <w:t>МО</w:t>
      </w:r>
      <w:proofErr w:type="spellEnd"/>
      <w:r w:rsidR="00594F41" w:rsidRPr="0033291F">
        <w:rPr>
          <w:sz w:val="28"/>
          <w:szCs w:val="28"/>
        </w:rPr>
        <w:t xml:space="preserve"> «</w:t>
      </w:r>
      <w:proofErr w:type="spellStart"/>
      <w:r w:rsidR="00594F41" w:rsidRPr="0033291F">
        <w:rPr>
          <w:sz w:val="28"/>
          <w:szCs w:val="28"/>
        </w:rPr>
        <w:t>Гиагинский</w:t>
      </w:r>
      <w:proofErr w:type="spellEnd"/>
      <w:r w:rsidR="00594F41" w:rsidRPr="0033291F">
        <w:rPr>
          <w:sz w:val="28"/>
          <w:szCs w:val="28"/>
        </w:rPr>
        <w:t xml:space="preserve"> район»</w:t>
      </w:r>
      <w:r w:rsidR="00F50F2F">
        <w:rPr>
          <w:sz w:val="28"/>
          <w:szCs w:val="28"/>
        </w:rPr>
        <w:t xml:space="preserve">                                                         </w:t>
      </w:r>
      <w:r w:rsidR="001613FC">
        <w:rPr>
          <w:sz w:val="28"/>
          <w:szCs w:val="28"/>
        </w:rPr>
        <w:t>А.В. Бутусов</w:t>
      </w:r>
    </w:p>
    <w:p w:rsidR="008A7536" w:rsidRDefault="008A7536" w:rsidP="00E1126D">
      <w:pPr>
        <w:shd w:val="clear" w:color="auto" w:fill="FFFFFF"/>
        <w:tabs>
          <w:tab w:val="left" w:leader="underscore" w:pos="9436"/>
        </w:tabs>
        <w:ind w:left="284"/>
        <w:rPr>
          <w:sz w:val="28"/>
          <w:szCs w:val="28"/>
        </w:rPr>
      </w:pPr>
    </w:p>
    <w:p w:rsidR="003A5E4D" w:rsidRDefault="003A5E4D" w:rsidP="00E1126D">
      <w:pPr>
        <w:shd w:val="clear" w:color="auto" w:fill="FFFFFF"/>
        <w:tabs>
          <w:tab w:val="left" w:leader="underscore" w:pos="9436"/>
        </w:tabs>
        <w:ind w:left="284"/>
        <w:rPr>
          <w:sz w:val="28"/>
          <w:szCs w:val="28"/>
        </w:rPr>
      </w:pPr>
    </w:p>
    <w:p w:rsidR="004A1222" w:rsidRDefault="004A1222" w:rsidP="00E1126D">
      <w:pPr>
        <w:shd w:val="clear" w:color="auto" w:fill="FFFFFF"/>
        <w:tabs>
          <w:tab w:val="left" w:leader="underscore" w:pos="9436"/>
        </w:tabs>
        <w:ind w:left="284"/>
        <w:rPr>
          <w:sz w:val="28"/>
          <w:szCs w:val="28"/>
        </w:rPr>
      </w:pPr>
    </w:p>
    <w:p w:rsidR="004A1222" w:rsidRDefault="004A1222" w:rsidP="00E1126D">
      <w:pPr>
        <w:shd w:val="clear" w:color="auto" w:fill="FFFFFF"/>
        <w:tabs>
          <w:tab w:val="left" w:leader="underscore" w:pos="9436"/>
        </w:tabs>
        <w:ind w:left="284"/>
        <w:rPr>
          <w:sz w:val="28"/>
          <w:szCs w:val="28"/>
        </w:rPr>
      </w:pPr>
    </w:p>
    <w:p w:rsidR="004A1222" w:rsidRDefault="004A1222" w:rsidP="00E1126D">
      <w:pPr>
        <w:shd w:val="clear" w:color="auto" w:fill="FFFFFF"/>
        <w:tabs>
          <w:tab w:val="left" w:leader="underscore" w:pos="9436"/>
        </w:tabs>
        <w:ind w:left="284"/>
        <w:rPr>
          <w:sz w:val="28"/>
          <w:szCs w:val="28"/>
        </w:rPr>
      </w:pPr>
    </w:p>
    <w:p w:rsidR="004A1222" w:rsidRDefault="004A1222" w:rsidP="00E1126D">
      <w:pPr>
        <w:shd w:val="clear" w:color="auto" w:fill="FFFFFF"/>
        <w:tabs>
          <w:tab w:val="left" w:leader="underscore" w:pos="9436"/>
        </w:tabs>
        <w:ind w:left="284"/>
        <w:rPr>
          <w:sz w:val="28"/>
          <w:szCs w:val="28"/>
        </w:rPr>
      </w:pPr>
    </w:p>
    <w:p w:rsidR="004A1222" w:rsidRDefault="004A1222" w:rsidP="00E1126D">
      <w:pPr>
        <w:shd w:val="clear" w:color="auto" w:fill="FFFFFF"/>
        <w:tabs>
          <w:tab w:val="left" w:leader="underscore" w:pos="9436"/>
        </w:tabs>
        <w:ind w:left="284"/>
        <w:rPr>
          <w:sz w:val="28"/>
          <w:szCs w:val="28"/>
        </w:rPr>
      </w:pPr>
    </w:p>
    <w:p w:rsidR="004A1222" w:rsidRDefault="004A1222" w:rsidP="00E1126D">
      <w:pPr>
        <w:shd w:val="clear" w:color="auto" w:fill="FFFFFF"/>
        <w:tabs>
          <w:tab w:val="left" w:leader="underscore" w:pos="9436"/>
        </w:tabs>
        <w:ind w:left="284"/>
        <w:rPr>
          <w:sz w:val="28"/>
          <w:szCs w:val="28"/>
        </w:rPr>
      </w:pPr>
    </w:p>
    <w:p w:rsidR="004A1222" w:rsidRDefault="004A1222" w:rsidP="00E1126D">
      <w:pPr>
        <w:shd w:val="clear" w:color="auto" w:fill="FFFFFF"/>
        <w:tabs>
          <w:tab w:val="left" w:leader="underscore" w:pos="9436"/>
        </w:tabs>
        <w:ind w:left="284"/>
        <w:rPr>
          <w:sz w:val="28"/>
          <w:szCs w:val="28"/>
        </w:rPr>
      </w:pPr>
    </w:p>
    <w:p w:rsidR="004A1222" w:rsidRDefault="004A1222" w:rsidP="00E1126D">
      <w:pPr>
        <w:shd w:val="clear" w:color="auto" w:fill="FFFFFF"/>
        <w:tabs>
          <w:tab w:val="left" w:leader="underscore" w:pos="9436"/>
        </w:tabs>
        <w:ind w:left="284"/>
        <w:rPr>
          <w:sz w:val="28"/>
          <w:szCs w:val="28"/>
        </w:rPr>
      </w:pPr>
    </w:p>
    <w:p w:rsidR="004A1222" w:rsidRDefault="004A1222" w:rsidP="00E1126D">
      <w:pPr>
        <w:shd w:val="clear" w:color="auto" w:fill="FFFFFF"/>
        <w:tabs>
          <w:tab w:val="left" w:leader="underscore" w:pos="9436"/>
        </w:tabs>
        <w:ind w:left="284"/>
        <w:rPr>
          <w:sz w:val="28"/>
          <w:szCs w:val="28"/>
        </w:rPr>
      </w:pPr>
    </w:p>
    <w:p w:rsidR="004A1222" w:rsidRDefault="004A1222" w:rsidP="00E1126D">
      <w:pPr>
        <w:shd w:val="clear" w:color="auto" w:fill="FFFFFF"/>
        <w:tabs>
          <w:tab w:val="left" w:leader="underscore" w:pos="9436"/>
        </w:tabs>
        <w:ind w:left="284"/>
        <w:rPr>
          <w:sz w:val="28"/>
          <w:szCs w:val="28"/>
        </w:rPr>
      </w:pPr>
    </w:p>
    <w:sectPr w:rsidR="004A1222" w:rsidSect="001734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4784C"/>
    <w:multiLevelType w:val="hybridMultilevel"/>
    <w:tmpl w:val="BC8A95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52411"/>
    <w:multiLevelType w:val="hybridMultilevel"/>
    <w:tmpl w:val="BC8A95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4F9C"/>
    <w:rsid w:val="00001F02"/>
    <w:rsid w:val="000032F9"/>
    <w:rsid w:val="000058CA"/>
    <w:rsid w:val="00017D0B"/>
    <w:rsid w:val="00026814"/>
    <w:rsid w:val="000319FB"/>
    <w:rsid w:val="000334B8"/>
    <w:rsid w:val="000433C2"/>
    <w:rsid w:val="0004371A"/>
    <w:rsid w:val="000509BB"/>
    <w:rsid w:val="00050D6A"/>
    <w:rsid w:val="00054E4C"/>
    <w:rsid w:val="00060936"/>
    <w:rsid w:val="00061A27"/>
    <w:rsid w:val="000776A4"/>
    <w:rsid w:val="00092AB9"/>
    <w:rsid w:val="00093643"/>
    <w:rsid w:val="000A5C02"/>
    <w:rsid w:val="000B238F"/>
    <w:rsid w:val="000B6ED5"/>
    <w:rsid w:val="000E0BB0"/>
    <w:rsid w:val="000E0C91"/>
    <w:rsid w:val="000E6DF8"/>
    <w:rsid w:val="000F0AF2"/>
    <w:rsid w:val="00114667"/>
    <w:rsid w:val="00120FE1"/>
    <w:rsid w:val="00123784"/>
    <w:rsid w:val="0012398C"/>
    <w:rsid w:val="00124542"/>
    <w:rsid w:val="001274D1"/>
    <w:rsid w:val="00127AB4"/>
    <w:rsid w:val="00135185"/>
    <w:rsid w:val="00140B9E"/>
    <w:rsid w:val="00140C5E"/>
    <w:rsid w:val="001472EF"/>
    <w:rsid w:val="00153FA0"/>
    <w:rsid w:val="001613FC"/>
    <w:rsid w:val="00165BA3"/>
    <w:rsid w:val="00171FD9"/>
    <w:rsid w:val="00173412"/>
    <w:rsid w:val="00195948"/>
    <w:rsid w:val="001961CE"/>
    <w:rsid w:val="001A084B"/>
    <w:rsid w:val="001A20EA"/>
    <w:rsid w:val="001A5120"/>
    <w:rsid w:val="001A5FC0"/>
    <w:rsid w:val="001B1500"/>
    <w:rsid w:val="001B26F6"/>
    <w:rsid w:val="001D6FC5"/>
    <w:rsid w:val="001E14EB"/>
    <w:rsid w:val="001E4BD8"/>
    <w:rsid w:val="001E6EC7"/>
    <w:rsid w:val="001F29CB"/>
    <w:rsid w:val="001F2B10"/>
    <w:rsid w:val="0022480B"/>
    <w:rsid w:val="0022757F"/>
    <w:rsid w:val="002316A7"/>
    <w:rsid w:val="00235980"/>
    <w:rsid w:val="0023720F"/>
    <w:rsid w:val="00246320"/>
    <w:rsid w:val="00247C77"/>
    <w:rsid w:val="00252EC8"/>
    <w:rsid w:val="00253149"/>
    <w:rsid w:val="00255769"/>
    <w:rsid w:val="00264E76"/>
    <w:rsid w:val="00275D33"/>
    <w:rsid w:val="00293DCF"/>
    <w:rsid w:val="00297611"/>
    <w:rsid w:val="00297BB3"/>
    <w:rsid w:val="00297CAD"/>
    <w:rsid w:val="002A394E"/>
    <w:rsid w:val="002A5395"/>
    <w:rsid w:val="002C1145"/>
    <w:rsid w:val="002C2043"/>
    <w:rsid w:val="002D1A49"/>
    <w:rsid w:val="002E0336"/>
    <w:rsid w:val="00300CC9"/>
    <w:rsid w:val="003030A7"/>
    <w:rsid w:val="00310DA0"/>
    <w:rsid w:val="00310DCD"/>
    <w:rsid w:val="00330BB7"/>
    <w:rsid w:val="00333ADF"/>
    <w:rsid w:val="00336F91"/>
    <w:rsid w:val="00365121"/>
    <w:rsid w:val="0036547F"/>
    <w:rsid w:val="003759B5"/>
    <w:rsid w:val="0038509A"/>
    <w:rsid w:val="00387690"/>
    <w:rsid w:val="00393CF9"/>
    <w:rsid w:val="0039514F"/>
    <w:rsid w:val="003A0EA2"/>
    <w:rsid w:val="003A5E4D"/>
    <w:rsid w:val="003B290F"/>
    <w:rsid w:val="003C3A1B"/>
    <w:rsid w:val="003D3767"/>
    <w:rsid w:val="003E7154"/>
    <w:rsid w:val="003F3246"/>
    <w:rsid w:val="003F54A8"/>
    <w:rsid w:val="00406401"/>
    <w:rsid w:val="0041009F"/>
    <w:rsid w:val="004251D8"/>
    <w:rsid w:val="004275B8"/>
    <w:rsid w:val="004301D0"/>
    <w:rsid w:val="00452CBA"/>
    <w:rsid w:val="00453FEB"/>
    <w:rsid w:val="00455F79"/>
    <w:rsid w:val="00457313"/>
    <w:rsid w:val="0046094C"/>
    <w:rsid w:val="00460E89"/>
    <w:rsid w:val="00472695"/>
    <w:rsid w:val="004731C0"/>
    <w:rsid w:val="00474770"/>
    <w:rsid w:val="0048239D"/>
    <w:rsid w:val="004873C9"/>
    <w:rsid w:val="004A04DB"/>
    <w:rsid w:val="004A1222"/>
    <w:rsid w:val="004A38D3"/>
    <w:rsid w:val="004A5ABA"/>
    <w:rsid w:val="004B0BA3"/>
    <w:rsid w:val="004B60D1"/>
    <w:rsid w:val="004B72EC"/>
    <w:rsid w:val="004C3015"/>
    <w:rsid w:val="004C6C83"/>
    <w:rsid w:val="004E0F44"/>
    <w:rsid w:val="004E1B19"/>
    <w:rsid w:val="004F0C5E"/>
    <w:rsid w:val="004F12FE"/>
    <w:rsid w:val="004F4EA9"/>
    <w:rsid w:val="00506407"/>
    <w:rsid w:val="00533D63"/>
    <w:rsid w:val="00535B47"/>
    <w:rsid w:val="005447A3"/>
    <w:rsid w:val="005515CD"/>
    <w:rsid w:val="00551EB4"/>
    <w:rsid w:val="005569DA"/>
    <w:rsid w:val="005641ED"/>
    <w:rsid w:val="00565758"/>
    <w:rsid w:val="00572CE4"/>
    <w:rsid w:val="00581646"/>
    <w:rsid w:val="0058298C"/>
    <w:rsid w:val="0059349B"/>
    <w:rsid w:val="00594F41"/>
    <w:rsid w:val="005A12AA"/>
    <w:rsid w:val="005A3C63"/>
    <w:rsid w:val="005A47F0"/>
    <w:rsid w:val="005A70CA"/>
    <w:rsid w:val="005A75AF"/>
    <w:rsid w:val="005A7824"/>
    <w:rsid w:val="005B069A"/>
    <w:rsid w:val="005B300E"/>
    <w:rsid w:val="005B4664"/>
    <w:rsid w:val="005B568E"/>
    <w:rsid w:val="005B57D0"/>
    <w:rsid w:val="005B71AD"/>
    <w:rsid w:val="005B7468"/>
    <w:rsid w:val="005C0578"/>
    <w:rsid w:val="005C7E66"/>
    <w:rsid w:val="005D27D2"/>
    <w:rsid w:val="005D3890"/>
    <w:rsid w:val="005E0CE6"/>
    <w:rsid w:val="005F2236"/>
    <w:rsid w:val="005F595B"/>
    <w:rsid w:val="005F7716"/>
    <w:rsid w:val="0060119F"/>
    <w:rsid w:val="00610B32"/>
    <w:rsid w:val="00616BD2"/>
    <w:rsid w:val="00623565"/>
    <w:rsid w:val="00626BDF"/>
    <w:rsid w:val="00630DD9"/>
    <w:rsid w:val="00641C1F"/>
    <w:rsid w:val="00654C30"/>
    <w:rsid w:val="00675572"/>
    <w:rsid w:val="006765DA"/>
    <w:rsid w:val="00696101"/>
    <w:rsid w:val="006B4519"/>
    <w:rsid w:val="006B6968"/>
    <w:rsid w:val="006B6A29"/>
    <w:rsid w:val="006C00AD"/>
    <w:rsid w:val="006C18A5"/>
    <w:rsid w:val="006E1190"/>
    <w:rsid w:val="006F0073"/>
    <w:rsid w:val="0070005C"/>
    <w:rsid w:val="0070480C"/>
    <w:rsid w:val="00704FA7"/>
    <w:rsid w:val="007150BA"/>
    <w:rsid w:val="0073214E"/>
    <w:rsid w:val="00744658"/>
    <w:rsid w:val="007828A0"/>
    <w:rsid w:val="0079565B"/>
    <w:rsid w:val="00795784"/>
    <w:rsid w:val="007A0807"/>
    <w:rsid w:val="007A336F"/>
    <w:rsid w:val="007A66AE"/>
    <w:rsid w:val="007E4C01"/>
    <w:rsid w:val="007E583C"/>
    <w:rsid w:val="007F31CD"/>
    <w:rsid w:val="00800A2D"/>
    <w:rsid w:val="00814389"/>
    <w:rsid w:val="00827E83"/>
    <w:rsid w:val="00833665"/>
    <w:rsid w:val="00833E10"/>
    <w:rsid w:val="00852EDF"/>
    <w:rsid w:val="00855E2D"/>
    <w:rsid w:val="00863D4B"/>
    <w:rsid w:val="00865B57"/>
    <w:rsid w:val="008674F5"/>
    <w:rsid w:val="0087717B"/>
    <w:rsid w:val="00886D45"/>
    <w:rsid w:val="008A32D9"/>
    <w:rsid w:val="008A7536"/>
    <w:rsid w:val="008A7A69"/>
    <w:rsid w:val="008B06FA"/>
    <w:rsid w:val="008B1D8A"/>
    <w:rsid w:val="008B73B5"/>
    <w:rsid w:val="008C3F68"/>
    <w:rsid w:val="008C567C"/>
    <w:rsid w:val="008C7331"/>
    <w:rsid w:val="008E6665"/>
    <w:rsid w:val="008F33B5"/>
    <w:rsid w:val="00902960"/>
    <w:rsid w:val="00904088"/>
    <w:rsid w:val="009203BD"/>
    <w:rsid w:val="009232CB"/>
    <w:rsid w:val="00931EDC"/>
    <w:rsid w:val="00940803"/>
    <w:rsid w:val="00942EF2"/>
    <w:rsid w:val="00946515"/>
    <w:rsid w:val="00961780"/>
    <w:rsid w:val="00971687"/>
    <w:rsid w:val="00976621"/>
    <w:rsid w:val="00982F1F"/>
    <w:rsid w:val="00984BED"/>
    <w:rsid w:val="00987FF2"/>
    <w:rsid w:val="00992806"/>
    <w:rsid w:val="009A05E6"/>
    <w:rsid w:val="009A093D"/>
    <w:rsid w:val="009B70E1"/>
    <w:rsid w:val="009C549B"/>
    <w:rsid w:val="009D2B5A"/>
    <w:rsid w:val="009D6FA9"/>
    <w:rsid w:val="009F668B"/>
    <w:rsid w:val="00A11DE1"/>
    <w:rsid w:val="00A16387"/>
    <w:rsid w:val="00A169E2"/>
    <w:rsid w:val="00A2086E"/>
    <w:rsid w:val="00A23652"/>
    <w:rsid w:val="00A24E31"/>
    <w:rsid w:val="00A24EA9"/>
    <w:rsid w:val="00A26281"/>
    <w:rsid w:val="00A308F2"/>
    <w:rsid w:val="00A42188"/>
    <w:rsid w:val="00A42687"/>
    <w:rsid w:val="00A44F43"/>
    <w:rsid w:val="00A45DCE"/>
    <w:rsid w:val="00A71BC9"/>
    <w:rsid w:val="00A84DB6"/>
    <w:rsid w:val="00A96247"/>
    <w:rsid w:val="00A96697"/>
    <w:rsid w:val="00AC1A38"/>
    <w:rsid w:val="00AC5AC0"/>
    <w:rsid w:val="00AD2237"/>
    <w:rsid w:val="00AE1346"/>
    <w:rsid w:val="00B05A4C"/>
    <w:rsid w:val="00B20A74"/>
    <w:rsid w:val="00B210EA"/>
    <w:rsid w:val="00B21800"/>
    <w:rsid w:val="00B21F46"/>
    <w:rsid w:val="00B24270"/>
    <w:rsid w:val="00B266CC"/>
    <w:rsid w:val="00B26B6F"/>
    <w:rsid w:val="00B47226"/>
    <w:rsid w:val="00B54D30"/>
    <w:rsid w:val="00B60862"/>
    <w:rsid w:val="00B82BD8"/>
    <w:rsid w:val="00B84AC5"/>
    <w:rsid w:val="00B87BF3"/>
    <w:rsid w:val="00B90A2E"/>
    <w:rsid w:val="00B96025"/>
    <w:rsid w:val="00BA3ACE"/>
    <w:rsid w:val="00BB41BD"/>
    <w:rsid w:val="00BB5138"/>
    <w:rsid w:val="00BB5CDF"/>
    <w:rsid w:val="00BB6073"/>
    <w:rsid w:val="00BC0817"/>
    <w:rsid w:val="00BC769F"/>
    <w:rsid w:val="00BF163D"/>
    <w:rsid w:val="00BF28C4"/>
    <w:rsid w:val="00BF5706"/>
    <w:rsid w:val="00C10DB4"/>
    <w:rsid w:val="00C15F89"/>
    <w:rsid w:val="00C20F55"/>
    <w:rsid w:val="00C214D9"/>
    <w:rsid w:val="00C22F37"/>
    <w:rsid w:val="00C32150"/>
    <w:rsid w:val="00C34D01"/>
    <w:rsid w:val="00C51C89"/>
    <w:rsid w:val="00C53C2B"/>
    <w:rsid w:val="00C618AA"/>
    <w:rsid w:val="00C6404C"/>
    <w:rsid w:val="00C651F0"/>
    <w:rsid w:val="00C74F9C"/>
    <w:rsid w:val="00C77049"/>
    <w:rsid w:val="00C921EB"/>
    <w:rsid w:val="00C95102"/>
    <w:rsid w:val="00C96196"/>
    <w:rsid w:val="00CA0EB6"/>
    <w:rsid w:val="00CA17D5"/>
    <w:rsid w:val="00CB2C10"/>
    <w:rsid w:val="00CB45AA"/>
    <w:rsid w:val="00CB6926"/>
    <w:rsid w:val="00CC1A10"/>
    <w:rsid w:val="00CE252A"/>
    <w:rsid w:val="00CE2A25"/>
    <w:rsid w:val="00D013B9"/>
    <w:rsid w:val="00D02C35"/>
    <w:rsid w:val="00D13568"/>
    <w:rsid w:val="00D362D2"/>
    <w:rsid w:val="00D42418"/>
    <w:rsid w:val="00D44EC3"/>
    <w:rsid w:val="00D46BF7"/>
    <w:rsid w:val="00D55FD4"/>
    <w:rsid w:val="00D563F1"/>
    <w:rsid w:val="00D64E96"/>
    <w:rsid w:val="00D65492"/>
    <w:rsid w:val="00D801B6"/>
    <w:rsid w:val="00D85F4B"/>
    <w:rsid w:val="00D910E7"/>
    <w:rsid w:val="00DA3007"/>
    <w:rsid w:val="00DA49DA"/>
    <w:rsid w:val="00DC3B8A"/>
    <w:rsid w:val="00DD566B"/>
    <w:rsid w:val="00DE465E"/>
    <w:rsid w:val="00E01D5E"/>
    <w:rsid w:val="00E1126D"/>
    <w:rsid w:val="00E1283E"/>
    <w:rsid w:val="00E13AC9"/>
    <w:rsid w:val="00E202BE"/>
    <w:rsid w:val="00E217DE"/>
    <w:rsid w:val="00E34F09"/>
    <w:rsid w:val="00E43E1F"/>
    <w:rsid w:val="00E62CA5"/>
    <w:rsid w:val="00E81EDD"/>
    <w:rsid w:val="00E82497"/>
    <w:rsid w:val="00E837D7"/>
    <w:rsid w:val="00E84AAC"/>
    <w:rsid w:val="00E92CD6"/>
    <w:rsid w:val="00E95B9B"/>
    <w:rsid w:val="00EA4612"/>
    <w:rsid w:val="00EB287C"/>
    <w:rsid w:val="00EB7CB2"/>
    <w:rsid w:val="00EC27CC"/>
    <w:rsid w:val="00ED71D0"/>
    <w:rsid w:val="00EE32CB"/>
    <w:rsid w:val="00EE4CA2"/>
    <w:rsid w:val="00EF0BD0"/>
    <w:rsid w:val="00EF0E52"/>
    <w:rsid w:val="00EF4A5F"/>
    <w:rsid w:val="00F03701"/>
    <w:rsid w:val="00F10A39"/>
    <w:rsid w:val="00F27512"/>
    <w:rsid w:val="00F3131C"/>
    <w:rsid w:val="00F338C4"/>
    <w:rsid w:val="00F45EBA"/>
    <w:rsid w:val="00F50F2F"/>
    <w:rsid w:val="00F54E82"/>
    <w:rsid w:val="00F56198"/>
    <w:rsid w:val="00F70688"/>
    <w:rsid w:val="00F85904"/>
    <w:rsid w:val="00F86BD8"/>
    <w:rsid w:val="00F92819"/>
    <w:rsid w:val="00F96D28"/>
    <w:rsid w:val="00FB42C0"/>
    <w:rsid w:val="00FB49D4"/>
    <w:rsid w:val="00FC20F1"/>
    <w:rsid w:val="00FC2687"/>
    <w:rsid w:val="00FD4FF2"/>
    <w:rsid w:val="00FE3A0E"/>
    <w:rsid w:val="00FF4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2806"/>
    <w:pPr>
      <w:keepNext/>
      <w:tabs>
        <w:tab w:val="left" w:pos="3315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92806"/>
    <w:pPr>
      <w:keepNext/>
      <w:tabs>
        <w:tab w:val="left" w:pos="720"/>
      </w:tabs>
      <w:ind w:left="7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8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28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928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rsid w:val="0099280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37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7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6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2806"/>
    <w:pPr>
      <w:keepNext/>
      <w:tabs>
        <w:tab w:val="left" w:pos="3315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992806"/>
    <w:pPr>
      <w:keepNext/>
      <w:tabs>
        <w:tab w:val="left" w:pos="720"/>
      </w:tabs>
      <w:ind w:left="72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28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28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9928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аголовок статьи"/>
    <w:basedOn w:val="a"/>
    <w:next w:val="a"/>
    <w:rsid w:val="0099280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437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37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962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E807-0320-4F3D-ADA1-812C7B8B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rock-H310M</cp:lastModifiedBy>
  <cp:revision>3</cp:revision>
  <cp:lastPrinted>2019-08-06T11:05:00Z</cp:lastPrinted>
  <dcterms:created xsi:type="dcterms:W3CDTF">2019-09-02T12:49:00Z</dcterms:created>
  <dcterms:modified xsi:type="dcterms:W3CDTF">2019-09-02T12:57:00Z</dcterms:modified>
</cp:coreProperties>
</file>